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137B" w14:textId="4BAD3CE0" w:rsidR="00BF3CB2" w:rsidRPr="00E251A9" w:rsidRDefault="00BF3CB2" w:rsidP="0005777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E251A9">
        <w:rPr>
          <w:rFonts w:ascii="Times New Roman" w:hAnsi="Times New Roman"/>
          <w:b/>
          <w:szCs w:val="22"/>
        </w:rPr>
        <w:t>EZ</w:t>
      </w:r>
      <w:r w:rsidR="00B52877" w:rsidRPr="00E251A9">
        <w:rPr>
          <w:rFonts w:ascii="Times New Roman" w:hAnsi="Times New Roman"/>
          <w:b/>
          <w:szCs w:val="22"/>
        </w:rPr>
        <w:t>/</w:t>
      </w:r>
      <w:r w:rsidR="008C7028">
        <w:rPr>
          <w:rFonts w:ascii="Times New Roman" w:hAnsi="Times New Roman"/>
          <w:b/>
          <w:szCs w:val="22"/>
        </w:rPr>
        <w:t>2</w:t>
      </w:r>
      <w:r w:rsidR="001F4FB6">
        <w:rPr>
          <w:rFonts w:ascii="Times New Roman" w:hAnsi="Times New Roman"/>
          <w:b/>
          <w:szCs w:val="22"/>
        </w:rPr>
        <w:t>14</w:t>
      </w:r>
      <w:r w:rsidR="00125763">
        <w:rPr>
          <w:rFonts w:ascii="Times New Roman" w:hAnsi="Times New Roman"/>
          <w:b/>
          <w:szCs w:val="22"/>
        </w:rPr>
        <w:t>/202</w:t>
      </w:r>
      <w:r w:rsidR="001F4FB6">
        <w:rPr>
          <w:rFonts w:ascii="Times New Roman" w:hAnsi="Times New Roman"/>
          <w:b/>
          <w:szCs w:val="22"/>
        </w:rPr>
        <w:t>5</w:t>
      </w:r>
      <w:r w:rsidR="00605AD8" w:rsidRPr="00E251A9">
        <w:rPr>
          <w:rFonts w:ascii="Times New Roman" w:hAnsi="Times New Roman"/>
          <w:b/>
          <w:szCs w:val="22"/>
        </w:rPr>
        <w:t>/</w:t>
      </w:r>
      <w:r w:rsidR="001F4FB6">
        <w:rPr>
          <w:rFonts w:ascii="Times New Roman" w:hAnsi="Times New Roman"/>
          <w:b/>
          <w:szCs w:val="22"/>
        </w:rPr>
        <w:t>RŁ</w:t>
      </w:r>
    </w:p>
    <w:p w14:paraId="7E67BE35" w14:textId="77777777" w:rsidR="00B9055E" w:rsidRPr="00E251A9" w:rsidRDefault="00B9055E" w:rsidP="0005777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227BAAF" w14:textId="77777777" w:rsidR="00C06CC6" w:rsidRPr="00E251A9" w:rsidRDefault="00C06CC6" w:rsidP="00057776">
      <w:pPr>
        <w:rPr>
          <w:rFonts w:ascii="Times New Roman" w:hAnsi="Times New Roman"/>
          <w:szCs w:val="22"/>
        </w:rPr>
      </w:pPr>
    </w:p>
    <w:p w14:paraId="5931B885" w14:textId="77777777" w:rsidR="004F66DC" w:rsidRPr="00E251A9" w:rsidRDefault="004F66DC" w:rsidP="00057776">
      <w:pPr>
        <w:rPr>
          <w:rFonts w:ascii="Times New Roman" w:hAnsi="Times New Roman"/>
          <w:b/>
          <w:szCs w:val="22"/>
        </w:rPr>
      </w:pPr>
      <w:r w:rsidRPr="00E251A9">
        <w:rPr>
          <w:rFonts w:ascii="Times New Roman" w:hAnsi="Times New Roman"/>
          <w:b/>
          <w:szCs w:val="22"/>
        </w:rPr>
        <w:t>WYKONAWCA</w:t>
      </w:r>
    </w:p>
    <w:p w14:paraId="1CE0C9B9" w14:textId="77777777" w:rsidR="00125763" w:rsidRPr="0052358C" w:rsidRDefault="00125763" w:rsidP="00125763">
      <w:pPr>
        <w:rPr>
          <w:rFonts w:ascii="Times New Roman" w:hAnsi="Times New Roman"/>
          <w:szCs w:val="22"/>
        </w:rPr>
      </w:pPr>
    </w:p>
    <w:p w14:paraId="76A7702E" w14:textId="77777777" w:rsidR="00125763" w:rsidRDefault="00125763" w:rsidP="00125763">
      <w:pPr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 xml:space="preserve">Nazwa Wykonawcy / Wykonawców w przypadku oferty wspólnej </w:t>
      </w:r>
      <w:r w:rsidRPr="0052358C">
        <w:rPr>
          <w:rFonts w:ascii="Times New Roman" w:hAnsi="Times New Roman"/>
          <w:b/>
          <w:szCs w:val="22"/>
        </w:rPr>
        <w:t>**</w:t>
      </w:r>
      <w:r w:rsidRPr="0052358C">
        <w:rPr>
          <w:rFonts w:ascii="Times New Roman" w:hAnsi="Times New Roman"/>
          <w:szCs w:val="22"/>
        </w:rPr>
        <w:t>:</w:t>
      </w:r>
    </w:p>
    <w:p w14:paraId="10879AD6" w14:textId="77777777" w:rsidR="00125763" w:rsidRPr="00DC77AB" w:rsidRDefault="00125763" w:rsidP="00125763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sz w:val="18"/>
          <w:szCs w:val="18"/>
        </w:rPr>
        <w:t>(</w:t>
      </w:r>
      <w:r w:rsidRPr="00DC77AB">
        <w:rPr>
          <w:rFonts w:ascii="Times New Roman" w:hAnsi="Times New Roman"/>
          <w:i/>
          <w:iCs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rFonts w:ascii="Times New Roman" w:hAnsi="Times New Roman"/>
          <w:i/>
          <w:iCs/>
          <w:sz w:val="18"/>
          <w:szCs w:val="18"/>
        </w:rPr>
        <w:t>).</w:t>
      </w:r>
    </w:p>
    <w:p w14:paraId="336E5889" w14:textId="34561A1A" w:rsidR="00CA1106" w:rsidRPr="00CA1106" w:rsidRDefault="00125763" w:rsidP="00125763">
      <w:pPr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……………………………………………………………………</w:t>
      </w:r>
    </w:p>
    <w:p w14:paraId="2B2187F9" w14:textId="172CC46C" w:rsidR="00125763" w:rsidRPr="0052358C" w:rsidRDefault="00125763" w:rsidP="00125763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adres: ……………………………………….……………………, województwo……………………</w:t>
      </w:r>
    </w:p>
    <w:p w14:paraId="406A1E4B" w14:textId="77777777" w:rsidR="00125763" w:rsidRPr="0052358C" w:rsidRDefault="00125763" w:rsidP="00125763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tel.: ……………………………………</w:t>
      </w:r>
    </w:p>
    <w:p w14:paraId="4218FDFC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REGON ………………………………</w:t>
      </w:r>
    </w:p>
    <w:p w14:paraId="53D4851C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NIP …………………………………...</w:t>
      </w:r>
    </w:p>
    <w:p w14:paraId="1B0377D6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KRS ……………………………….….</w:t>
      </w:r>
    </w:p>
    <w:p w14:paraId="6F191F76" w14:textId="7CE19B3C" w:rsidR="00125763" w:rsidRDefault="00125763" w:rsidP="00125763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adres e-mail na który Zamawiający ma przesłać korespondencję  ………………..…….……</w:t>
      </w:r>
      <w:r>
        <w:rPr>
          <w:rFonts w:ascii="Times New Roman" w:hAnsi="Times New Roman"/>
          <w:szCs w:val="22"/>
        </w:rPr>
        <w:t>………</w:t>
      </w:r>
      <w:r w:rsidRPr="0052358C">
        <w:rPr>
          <w:rFonts w:ascii="Times New Roman" w:hAnsi="Times New Roman"/>
          <w:szCs w:val="22"/>
        </w:rPr>
        <w:t>…</w:t>
      </w:r>
      <w:r>
        <w:rPr>
          <w:rFonts w:ascii="Times New Roman" w:hAnsi="Times New Roman"/>
          <w:szCs w:val="22"/>
        </w:rPr>
        <w:t>.</w:t>
      </w:r>
      <w:r w:rsidRPr="0052358C">
        <w:rPr>
          <w:rFonts w:ascii="Times New Roman" w:hAnsi="Times New Roman"/>
          <w:szCs w:val="22"/>
        </w:rPr>
        <w:t>……</w:t>
      </w:r>
    </w:p>
    <w:p w14:paraId="7860DE88" w14:textId="77777777" w:rsidR="00E27945" w:rsidRDefault="00E27945" w:rsidP="00125763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666551DE" w14:textId="77777777" w:rsidR="00081D54" w:rsidRPr="00081D54" w:rsidRDefault="00081D54" w:rsidP="00081D54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81D54">
        <w:rPr>
          <w:rFonts w:ascii="Times New Roman" w:hAnsi="Times New Roman"/>
          <w:szCs w:val="22"/>
        </w:rPr>
        <w:t>zgłoszenia będzie można przesyłać:</w:t>
      </w:r>
    </w:p>
    <w:p w14:paraId="7900BA4A" w14:textId="74EE978D" w:rsidR="00081D54" w:rsidRPr="00502FFE" w:rsidRDefault="00081D54" w:rsidP="00070077">
      <w:pPr>
        <w:pStyle w:val="Akapitzlist"/>
        <w:keepNext/>
        <w:numPr>
          <w:ilvl w:val="0"/>
          <w:numId w:val="33"/>
        </w:numPr>
        <w:ind w:left="426" w:right="-1"/>
        <w:outlineLvl w:val="5"/>
        <w:rPr>
          <w:rFonts w:ascii="Times New Roman" w:hAnsi="Times New Roman"/>
          <w:szCs w:val="22"/>
        </w:rPr>
      </w:pPr>
      <w:r w:rsidRPr="00502FFE">
        <w:rPr>
          <w:rFonts w:ascii="Times New Roman" w:hAnsi="Times New Roman"/>
          <w:szCs w:val="22"/>
        </w:rPr>
        <w:t xml:space="preserve">telefonicznie na nr ……………… lub </w:t>
      </w:r>
    </w:p>
    <w:p w14:paraId="2BF79AED" w14:textId="175E8ED4" w:rsidR="00081D54" w:rsidRPr="00502FFE" w:rsidRDefault="00081D54" w:rsidP="00070077">
      <w:pPr>
        <w:pStyle w:val="Akapitzlist"/>
        <w:keepNext/>
        <w:numPr>
          <w:ilvl w:val="0"/>
          <w:numId w:val="33"/>
        </w:numPr>
        <w:ind w:left="426" w:right="-1"/>
        <w:outlineLvl w:val="5"/>
        <w:rPr>
          <w:rFonts w:ascii="Times New Roman" w:hAnsi="Times New Roman"/>
          <w:szCs w:val="22"/>
        </w:rPr>
      </w:pPr>
      <w:r w:rsidRPr="00502FFE">
        <w:rPr>
          <w:rFonts w:ascii="Times New Roman" w:hAnsi="Times New Roman"/>
          <w:szCs w:val="22"/>
        </w:rPr>
        <w:t>na adres email …………………………</w:t>
      </w:r>
    </w:p>
    <w:p w14:paraId="54FF3B41" w14:textId="48CF05F8" w:rsidR="00081D54" w:rsidRPr="00081D54" w:rsidRDefault="00081D54" w:rsidP="00081D54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81D54">
        <w:rPr>
          <w:rFonts w:ascii="Times New Roman" w:hAnsi="Times New Roman"/>
          <w:szCs w:val="22"/>
        </w:rPr>
        <w:t xml:space="preserve">w przypadku wystąpienia awarii będzie możliwość przeprowadzenia konsultacji telefonicznych pod  </w:t>
      </w:r>
    </w:p>
    <w:p w14:paraId="099E0664" w14:textId="6376819A" w:rsidR="006D5EBE" w:rsidRDefault="00081D54" w:rsidP="00081D54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81D54">
        <w:rPr>
          <w:rFonts w:ascii="Times New Roman" w:hAnsi="Times New Roman"/>
          <w:szCs w:val="22"/>
        </w:rPr>
        <w:t>numerem ……………</w:t>
      </w:r>
    </w:p>
    <w:p w14:paraId="557FB7A1" w14:textId="77777777" w:rsidR="00CA1106" w:rsidRPr="0052358C" w:rsidRDefault="00CA1106" w:rsidP="00125763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1D8E017" w14:textId="77777777" w:rsidR="00125763" w:rsidRPr="0052358C" w:rsidRDefault="00125763" w:rsidP="00125763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 xml:space="preserve">W przypadku wyboru naszej oferty jako najkorzystniejszej umowę w imieniu firmy podpiszą (imię </w:t>
      </w:r>
      <w:r w:rsidRPr="0052358C">
        <w:rPr>
          <w:rFonts w:ascii="Times New Roman" w:hAnsi="Times New Roman"/>
          <w:szCs w:val="22"/>
        </w:rPr>
        <w:br/>
        <w:t>i nazwisko/stanowisko):</w:t>
      </w:r>
    </w:p>
    <w:p w14:paraId="68198D52" w14:textId="77777777" w:rsidR="00125763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………………………………………………………………………………………………</w:t>
      </w:r>
      <w:r>
        <w:rPr>
          <w:rFonts w:ascii="Times New Roman" w:hAnsi="Times New Roman"/>
          <w:szCs w:val="22"/>
        </w:rPr>
        <w:t>………</w:t>
      </w:r>
      <w:r w:rsidRPr="0052358C">
        <w:rPr>
          <w:rFonts w:ascii="Times New Roman" w:hAnsi="Times New Roman"/>
          <w:szCs w:val="22"/>
        </w:rPr>
        <w:t>……</w:t>
      </w:r>
      <w:r>
        <w:rPr>
          <w:rFonts w:ascii="Times New Roman" w:hAnsi="Times New Roman"/>
          <w:szCs w:val="22"/>
        </w:rPr>
        <w:t>.</w:t>
      </w:r>
      <w:r w:rsidRPr="0052358C">
        <w:rPr>
          <w:rFonts w:ascii="Times New Roman" w:hAnsi="Times New Roman"/>
          <w:szCs w:val="22"/>
        </w:rPr>
        <w:t>……</w:t>
      </w:r>
    </w:p>
    <w:p w14:paraId="374F811E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</w:p>
    <w:p w14:paraId="00193F2F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Osoba odpowiedzialna za realizację umowy ze strony Wykonawcy:</w:t>
      </w:r>
    </w:p>
    <w:p w14:paraId="63999509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bookmarkStart w:id="0" w:name="_Hlk135823890"/>
      <w:r w:rsidRPr="0052358C">
        <w:rPr>
          <w:rFonts w:ascii="Times New Roman" w:hAnsi="Times New Roman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Cs w:val="22"/>
        </w:rPr>
        <w:t>……….</w:t>
      </w:r>
      <w:r w:rsidRPr="0052358C">
        <w:rPr>
          <w:rFonts w:ascii="Times New Roman" w:hAnsi="Times New Roman"/>
          <w:szCs w:val="22"/>
        </w:rPr>
        <w:t>……....</w:t>
      </w:r>
    </w:p>
    <w:p w14:paraId="15F7657F" w14:textId="77777777" w:rsidR="00125763" w:rsidRPr="0052358C" w:rsidRDefault="00125763" w:rsidP="00125763">
      <w:pPr>
        <w:keepNext/>
        <w:ind w:right="-921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Pr="0052358C">
        <w:rPr>
          <w:rFonts w:ascii="Times New Roman" w:hAnsi="Times New Roman"/>
          <w:szCs w:val="22"/>
        </w:rPr>
        <w:t>el.:  ………………………………………………….</w:t>
      </w:r>
    </w:p>
    <w:p w14:paraId="6CDD61F4" w14:textId="77777777" w:rsidR="00125763" w:rsidRDefault="00125763" w:rsidP="00125763">
      <w:pPr>
        <w:jc w:val="both"/>
        <w:rPr>
          <w:rFonts w:ascii="Times New Roman" w:hAnsi="Times New Roman"/>
          <w:szCs w:val="22"/>
        </w:rPr>
      </w:pPr>
      <w:r w:rsidRPr="0052358C">
        <w:rPr>
          <w:rFonts w:ascii="Times New Roman" w:hAnsi="Times New Roman"/>
          <w:szCs w:val="22"/>
        </w:rPr>
        <w:t>e-mail: (do wysyłki zamówienia) ………………….…</w:t>
      </w:r>
    </w:p>
    <w:bookmarkEnd w:id="0"/>
    <w:p w14:paraId="31013D13" w14:textId="77777777" w:rsidR="00C06CC6" w:rsidRPr="00125763" w:rsidRDefault="00C06CC6" w:rsidP="00057776">
      <w:pPr>
        <w:rPr>
          <w:rFonts w:ascii="Times New Roman" w:hAnsi="Times New Roman"/>
          <w:szCs w:val="22"/>
          <w:vertAlign w:val="superscript"/>
        </w:rPr>
      </w:pPr>
    </w:p>
    <w:p w14:paraId="32026D63" w14:textId="46E74948" w:rsidR="00C52482" w:rsidRPr="00C52482" w:rsidRDefault="007E6614" w:rsidP="00C52482">
      <w:pPr>
        <w:pStyle w:val="Nagwek1"/>
        <w:numPr>
          <w:ilvl w:val="0"/>
          <w:numId w:val="5"/>
        </w:numPr>
        <w:rPr>
          <w:b/>
          <w:szCs w:val="28"/>
        </w:rPr>
      </w:pPr>
      <w:r w:rsidRPr="001F4FB6">
        <w:rPr>
          <w:b/>
          <w:szCs w:val="28"/>
        </w:rPr>
        <w:t>FORMULARZ OFERTOWY</w:t>
      </w:r>
    </w:p>
    <w:p w14:paraId="3CDE0D27" w14:textId="7478DF21" w:rsidR="00C44D6E" w:rsidRPr="00C52482" w:rsidRDefault="00C44D6E" w:rsidP="00C52482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</w:rPr>
      </w:pPr>
      <w:r w:rsidRPr="00C52482">
        <w:rPr>
          <w:rFonts w:ascii="Times New Roman" w:hAnsi="Times New Roman"/>
          <w:bCs/>
          <w:szCs w:val="22"/>
        </w:rPr>
        <w:t>w postępowaniu prowadzonym na podstawie art. 2 ust. 1 pkt 1 ustawy</w:t>
      </w:r>
      <w:r w:rsidR="00C52482">
        <w:rPr>
          <w:rFonts w:ascii="Times New Roman" w:hAnsi="Times New Roman"/>
          <w:bCs/>
          <w:szCs w:val="22"/>
        </w:rPr>
        <w:t xml:space="preserve"> </w:t>
      </w:r>
      <w:r w:rsidR="005A7282" w:rsidRPr="00C52482">
        <w:rPr>
          <w:rFonts w:ascii="Times New Roman" w:hAnsi="Times New Roman"/>
          <w:bCs/>
          <w:szCs w:val="22"/>
        </w:rPr>
        <w:t xml:space="preserve">z dnia 11 września 2019 r. </w:t>
      </w:r>
      <w:r w:rsidR="00161360">
        <w:rPr>
          <w:rFonts w:ascii="Times New Roman" w:hAnsi="Times New Roman"/>
          <w:bCs/>
          <w:szCs w:val="22"/>
        </w:rPr>
        <w:br/>
      </w:r>
      <w:r w:rsidRPr="00C52482">
        <w:rPr>
          <w:rFonts w:ascii="Times New Roman" w:hAnsi="Times New Roman"/>
          <w:bCs/>
          <w:szCs w:val="22"/>
        </w:rPr>
        <w:t>Prawo zamówień publicznych (</w:t>
      </w:r>
      <w:r w:rsidR="007B7906" w:rsidRPr="00C52482">
        <w:rPr>
          <w:rFonts w:ascii="Times New Roman" w:hAnsi="Times New Roman"/>
          <w:bCs/>
          <w:szCs w:val="22"/>
        </w:rPr>
        <w:t>tekst jednolity</w:t>
      </w:r>
      <w:r w:rsidR="00F92F3B" w:rsidRPr="00C52482">
        <w:rPr>
          <w:rFonts w:ascii="Times New Roman" w:hAnsi="Times New Roman"/>
          <w:bCs/>
          <w:szCs w:val="22"/>
        </w:rPr>
        <w:t xml:space="preserve">: </w:t>
      </w:r>
      <w:r w:rsidRPr="00C52482">
        <w:rPr>
          <w:rFonts w:ascii="Times New Roman" w:hAnsi="Times New Roman"/>
          <w:bCs/>
          <w:szCs w:val="22"/>
        </w:rPr>
        <w:t>Dz. U. z 2</w:t>
      </w:r>
      <w:r w:rsidR="00D32469" w:rsidRPr="00C52482">
        <w:rPr>
          <w:rFonts w:ascii="Times New Roman" w:hAnsi="Times New Roman"/>
          <w:bCs/>
          <w:szCs w:val="22"/>
        </w:rPr>
        <w:t>02</w:t>
      </w:r>
      <w:r w:rsidR="00D80A2A" w:rsidRPr="00C52482">
        <w:rPr>
          <w:rFonts w:ascii="Times New Roman" w:hAnsi="Times New Roman"/>
          <w:bCs/>
          <w:szCs w:val="22"/>
        </w:rPr>
        <w:t>4</w:t>
      </w:r>
      <w:r w:rsidRPr="00C52482">
        <w:rPr>
          <w:rFonts w:ascii="Times New Roman" w:hAnsi="Times New Roman"/>
          <w:bCs/>
          <w:szCs w:val="22"/>
        </w:rPr>
        <w:t xml:space="preserve"> r., poz. </w:t>
      </w:r>
      <w:r w:rsidR="00D80A2A" w:rsidRPr="00C52482">
        <w:rPr>
          <w:rFonts w:ascii="Times New Roman" w:hAnsi="Times New Roman"/>
          <w:bCs/>
          <w:szCs w:val="22"/>
        </w:rPr>
        <w:t>1320</w:t>
      </w:r>
      <w:r w:rsidR="00F26919" w:rsidRPr="00C52482">
        <w:rPr>
          <w:rFonts w:ascii="Times New Roman" w:hAnsi="Times New Roman"/>
          <w:bCs/>
          <w:szCs w:val="22"/>
        </w:rPr>
        <w:t xml:space="preserve"> ze</w:t>
      </w:r>
      <w:r w:rsidR="007B457A" w:rsidRPr="00C52482">
        <w:rPr>
          <w:rFonts w:ascii="Times New Roman" w:hAnsi="Times New Roman"/>
          <w:bCs/>
          <w:szCs w:val="22"/>
        </w:rPr>
        <w:t xml:space="preserve"> </w:t>
      </w:r>
      <w:r w:rsidR="00F26919" w:rsidRPr="00C52482">
        <w:rPr>
          <w:rFonts w:ascii="Times New Roman" w:hAnsi="Times New Roman"/>
          <w:bCs/>
          <w:szCs w:val="22"/>
        </w:rPr>
        <w:t>zm.</w:t>
      </w:r>
      <w:r w:rsidRPr="00C52482">
        <w:rPr>
          <w:rFonts w:ascii="Times New Roman" w:hAnsi="Times New Roman"/>
          <w:bCs/>
          <w:szCs w:val="22"/>
        </w:rPr>
        <w:t>)</w:t>
      </w:r>
    </w:p>
    <w:p w14:paraId="2DAB7234" w14:textId="77777777" w:rsidR="00D15B99" w:rsidRPr="00E251A9" w:rsidRDefault="00D15B99" w:rsidP="00C52482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2548F0FC" w14:textId="03F85C87" w:rsidR="00FF16BF" w:rsidRPr="00ED4801" w:rsidRDefault="00FF16BF" w:rsidP="00C35C35">
      <w:pPr>
        <w:suppressAutoHyphens/>
        <w:jc w:val="both"/>
        <w:rPr>
          <w:rFonts w:ascii="Times New Roman" w:hAnsi="Times New Roman"/>
          <w:bCs/>
          <w:spacing w:val="-8"/>
          <w:szCs w:val="22"/>
        </w:rPr>
      </w:pPr>
      <w:r w:rsidRPr="00E251A9">
        <w:rPr>
          <w:rFonts w:ascii="Times New Roman" w:hAnsi="Times New Roman"/>
          <w:szCs w:val="22"/>
        </w:rPr>
        <w:t xml:space="preserve">Przystępując do udziału w postępowaniu o udzielenie zamówienia </w:t>
      </w:r>
      <w:r w:rsidRPr="00ED4801">
        <w:rPr>
          <w:rFonts w:ascii="Times New Roman" w:hAnsi="Times New Roman"/>
          <w:szCs w:val="22"/>
        </w:rPr>
        <w:t>publicznego</w:t>
      </w:r>
      <w:r w:rsidR="00067F04" w:rsidRPr="00ED4801">
        <w:rPr>
          <w:rFonts w:ascii="Times New Roman" w:hAnsi="Times New Roman"/>
          <w:szCs w:val="22"/>
        </w:rPr>
        <w:t xml:space="preserve"> </w:t>
      </w:r>
      <w:r w:rsidR="007A7662" w:rsidRPr="00ED4801">
        <w:rPr>
          <w:rFonts w:ascii="Times New Roman" w:hAnsi="Times New Roman"/>
          <w:szCs w:val="22"/>
        </w:rPr>
        <w:t>pn.</w:t>
      </w:r>
      <w:r w:rsidR="00C35C35" w:rsidRPr="00ED4801">
        <w:rPr>
          <w:rFonts w:ascii="Times New Roman" w:hAnsi="Times New Roman"/>
          <w:b/>
          <w:bCs/>
          <w:szCs w:val="22"/>
          <w:lang w:eastAsia="ar-SA"/>
        </w:rPr>
        <w:t xml:space="preserve"> </w:t>
      </w:r>
      <w:r w:rsidR="00ED4801" w:rsidRPr="00ED4801">
        <w:rPr>
          <w:rFonts w:ascii="Times New Roman" w:hAnsi="Times New Roman"/>
          <w:b/>
          <w:bCs/>
          <w:szCs w:val="22"/>
          <w:lang w:eastAsia="ar-SA"/>
        </w:rPr>
        <w:t>„</w:t>
      </w:r>
      <w:bookmarkStart w:id="1" w:name="_Hlk182994278"/>
      <w:r w:rsidR="00ED4801" w:rsidRPr="00ED4801">
        <w:rPr>
          <w:rFonts w:ascii="Times New Roman" w:hAnsi="Times New Roman"/>
          <w:b/>
          <w:bCs/>
          <w:szCs w:val="22"/>
          <w:lang w:eastAsia="ar-SA"/>
        </w:rPr>
        <w:t xml:space="preserve">Świadczenie usługi serwisowej wraz z nadzorem autorskim dla oprogramowania MEDOK zainstalowanego w  Centralnej </w:t>
      </w:r>
      <w:r w:rsidR="00ED4801" w:rsidRPr="00674FEA">
        <w:rPr>
          <w:rStyle w:val="Uwydatnienie"/>
          <w:rFonts w:ascii="Times New Roman" w:hAnsi="Times New Roman"/>
          <w:b/>
          <w:bCs/>
          <w:i w:val="0"/>
          <w:iCs w:val="0"/>
          <w:szCs w:val="22"/>
        </w:rPr>
        <w:t>Sterylizatorni</w:t>
      </w:r>
      <w:r w:rsidR="00ED4801" w:rsidRPr="00674FEA">
        <w:rPr>
          <w:rFonts w:ascii="Times New Roman" w:hAnsi="Times New Roman"/>
          <w:b/>
          <w:bCs/>
          <w:i/>
          <w:iCs/>
          <w:szCs w:val="22"/>
          <w:lang w:eastAsia="ar-SA"/>
        </w:rPr>
        <w:t xml:space="preserve"> </w:t>
      </w:r>
      <w:r w:rsidR="00ED4801" w:rsidRPr="00ED4801">
        <w:rPr>
          <w:rFonts w:ascii="Times New Roman" w:hAnsi="Times New Roman"/>
          <w:b/>
          <w:bCs/>
          <w:szCs w:val="22"/>
          <w:lang w:eastAsia="ar-SA"/>
        </w:rPr>
        <w:t xml:space="preserve">  Wojewódzkiego Szpitala Zespolonego w Kielcach</w:t>
      </w:r>
      <w:bookmarkEnd w:id="1"/>
      <w:r w:rsidR="00ED4801" w:rsidRPr="00ED4801">
        <w:rPr>
          <w:rFonts w:ascii="Times New Roman" w:hAnsi="Times New Roman"/>
          <w:b/>
          <w:bCs/>
          <w:szCs w:val="22"/>
          <w:lang w:eastAsia="ar-SA"/>
        </w:rPr>
        <w:t>”</w:t>
      </w:r>
      <w:r w:rsidR="00386F6C" w:rsidRPr="00ED4801">
        <w:rPr>
          <w:rFonts w:ascii="Times New Roman" w:hAnsi="Times New Roman"/>
          <w:b/>
          <w:bCs/>
          <w:i/>
          <w:iCs/>
          <w:szCs w:val="22"/>
          <w:lang w:eastAsia="ar-SA"/>
        </w:rPr>
        <w:t xml:space="preserve">, </w:t>
      </w:r>
      <w:r w:rsidR="00067F04" w:rsidRPr="00ED4801">
        <w:rPr>
          <w:rFonts w:ascii="Times New Roman" w:hAnsi="Times New Roman"/>
          <w:b/>
          <w:bCs/>
          <w:szCs w:val="22"/>
        </w:rPr>
        <w:t>znak sprawy EZ/</w:t>
      </w:r>
      <w:r w:rsidR="00F566D9" w:rsidRPr="00ED4801">
        <w:rPr>
          <w:rFonts w:ascii="Times New Roman" w:hAnsi="Times New Roman"/>
          <w:b/>
          <w:bCs/>
          <w:szCs w:val="22"/>
        </w:rPr>
        <w:t>2</w:t>
      </w:r>
      <w:r w:rsidR="00ED4801">
        <w:rPr>
          <w:rFonts w:ascii="Times New Roman" w:hAnsi="Times New Roman"/>
          <w:b/>
          <w:bCs/>
          <w:szCs w:val="22"/>
        </w:rPr>
        <w:t>14</w:t>
      </w:r>
      <w:r w:rsidR="00386F6C" w:rsidRPr="00ED4801">
        <w:rPr>
          <w:rFonts w:ascii="Times New Roman" w:hAnsi="Times New Roman"/>
          <w:b/>
          <w:bCs/>
          <w:szCs w:val="22"/>
        </w:rPr>
        <w:t>/202</w:t>
      </w:r>
      <w:r w:rsidR="00ED4801">
        <w:rPr>
          <w:rFonts w:ascii="Times New Roman" w:hAnsi="Times New Roman"/>
          <w:b/>
          <w:bCs/>
          <w:szCs w:val="22"/>
        </w:rPr>
        <w:t>5</w:t>
      </w:r>
      <w:r w:rsidR="00386F6C" w:rsidRPr="00ED4801">
        <w:rPr>
          <w:rFonts w:ascii="Times New Roman" w:hAnsi="Times New Roman"/>
          <w:b/>
          <w:bCs/>
          <w:szCs w:val="22"/>
        </w:rPr>
        <w:t>/</w:t>
      </w:r>
      <w:r w:rsidR="00ED4801">
        <w:rPr>
          <w:rFonts w:ascii="Times New Roman" w:hAnsi="Times New Roman"/>
          <w:b/>
          <w:bCs/>
          <w:szCs w:val="22"/>
        </w:rPr>
        <w:t>RŁ</w:t>
      </w:r>
      <w:r w:rsidR="002834D0" w:rsidRPr="00ED4801">
        <w:rPr>
          <w:rFonts w:ascii="Times New Roman" w:hAnsi="Times New Roman"/>
          <w:b/>
          <w:bCs/>
          <w:szCs w:val="22"/>
        </w:rPr>
        <w:t xml:space="preserve">, </w:t>
      </w:r>
      <w:r w:rsidR="002834D0" w:rsidRPr="00ED4801">
        <w:rPr>
          <w:rFonts w:ascii="Times New Roman" w:hAnsi="Times New Roman"/>
          <w:szCs w:val="22"/>
        </w:rPr>
        <w:t>oferujemy</w:t>
      </w:r>
      <w:r w:rsidRPr="00ED4801">
        <w:rPr>
          <w:rFonts w:ascii="Times New Roman" w:hAnsi="Times New Roman"/>
          <w:bCs/>
          <w:spacing w:val="-8"/>
          <w:szCs w:val="22"/>
        </w:rPr>
        <w:t xml:space="preserve"> wykonanie zamówienia na kwotę:</w:t>
      </w:r>
    </w:p>
    <w:p w14:paraId="7A51C0F2" w14:textId="77777777" w:rsidR="008D32AE" w:rsidRPr="00C35C35" w:rsidRDefault="008D32AE" w:rsidP="00C35C35">
      <w:pPr>
        <w:suppressAutoHyphens/>
        <w:jc w:val="both"/>
        <w:rPr>
          <w:rFonts w:ascii="Times New Roman" w:hAnsi="Times New Roman"/>
          <w:b/>
          <w:bCs/>
          <w:spacing w:val="-8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59"/>
        <w:gridCol w:w="1827"/>
        <w:gridCol w:w="1545"/>
        <w:gridCol w:w="2646"/>
      </w:tblGrid>
      <w:tr w:rsidR="001111CA" w:rsidRPr="0078024D" w14:paraId="477AE41D" w14:textId="77777777" w:rsidTr="00ED4801">
        <w:trPr>
          <w:trHeight w:val="336"/>
          <w:jc w:val="center"/>
        </w:trPr>
        <w:tc>
          <w:tcPr>
            <w:tcW w:w="562" w:type="dxa"/>
            <w:vAlign w:val="center"/>
          </w:tcPr>
          <w:p w14:paraId="631F6BF1" w14:textId="77777777" w:rsidR="001111CA" w:rsidRPr="0078024D" w:rsidRDefault="001111CA" w:rsidP="00ED4801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8024D">
              <w:rPr>
                <w:rFonts w:ascii="Times New Roman" w:hAnsi="Times New Roman"/>
                <w:bCs/>
                <w:lang w:eastAsia="ar-SA"/>
              </w:rPr>
              <w:t>Lp.</w:t>
            </w:r>
          </w:p>
        </w:tc>
        <w:tc>
          <w:tcPr>
            <w:tcW w:w="3059" w:type="dxa"/>
            <w:vAlign w:val="center"/>
          </w:tcPr>
          <w:p w14:paraId="477CFACE" w14:textId="77777777" w:rsidR="001111CA" w:rsidRPr="0078024D" w:rsidRDefault="001111CA" w:rsidP="00ED4801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8024D">
              <w:rPr>
                <w:rFonts w:ascii="Times New Roman" w:hAnsi="Times New Roman"/>
                <w:bCs/>
                <w:lang w:eastAsia="ar-SA"/>
              </w:rPr>
              <w:t>Nazwa</w:t>
            </w:r>
          </w:p>
        </w:tc>
        <w:tc>
          <w:tcPr>
            <w:tcW w:w="1827" w:type="dxa"/>
          </w:tcPr>
          <w:p w14:paraId="20AE8D26" w14:textId="77777777" w:rsidR="001111CA" w:rsidRPr="0078024D" w:rsidRDefault="001111CA" w:rsidP="00ED4801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8024D">
              <w:rPr>
                <w:rFonts w:ascii="Times New Roman" w:hAnsi="Times New Roman"/>
                <w:bCs/>
                <w:lang w:eastAsia="ar-SA"/>
              </w:rPr>
              <w:t>Miesięczna opłata</w:t>
            </w:r>
          </w:p>
          <w:p w14:paraId="6369BC40" w14:textId="77777777" w:rsidR="001111CA" w:rsidRPr="0078024D" w:rsidRDefault="001111CA" w:rsidP="00ED4801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8024D">
              <w:rPr>
                <w:rFonts w:ascii="Times New Roman" w:hAnsi="Times New Roman"/>
                <w:bCs/>
                <w:lang w:eastAsia="ar-SA"/>
              </w:rPr>
              <w:t>brutto</w:t>
            </w:r>
          </w:p>
        </w:tc>
        <w:tc>
          <w:tcPr>
            <w:tcW w:w="1545" w:type="dxa"/>
          </w:tcPr>
          <w:p w14:paraId="6A67CE18" w14:textId="77777777" w:rsidR="001111CA" w:rsidRPr="0078024D" w:rsidRDefault="001111CA" w:rsidP="00A31D9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8024D">
              <w:rPr>
                <w:rFonts w:ascii="Times New Roman" w:hAnsi="Times New Roman"/>
                <w:bCs/>
                <w:lang w:eastAsia="ar-SA"/>
              </w:rPr>
              <w:t>Ilość miesięcy</w:t>
            </w:r>
          </w:p>
        </w:tc>
        <w:tc>
          <w:tcPr>
            <w:tcW w:w="2646" w:type="dxa"/>
          </w:tcPr>
          <w:p w14:paraId="2B5A6FAC" w14:textId="3CB6E108" w:rsidR="001111CA" w:rsidRPr="0078024D" w:rsidRDefault="001111CA" w:rsidP="00ED4801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Wartość</w:t>
            </w:r>
            <w:r w:rsidRPr="0078024D">
              <w:rPr>
                <w:rFonts w:ascii="Times New Roman" w:hAnsi="Times New Roman"/>
                <w:bCs/>
                <w:lang w:eastAsia="ar-SA"/>
              </w:rPr>
              <w:t xml:space="preserve"> brutto za 12 miesięcy</w:t>
            </w:r>
          </w:p>
        </w:tc>
      </w:tr>
      <w:tr w:rsidR="001111CA" w:rsidRPr="0078024D" w14:paraId="733AE0B7" w14:textId="77777777" w:rsidTr="00ED4801">
        <w:trPr>
          <w:trHeight w:val="1521"/>
          <w:jc w:val="center"/>
        </w:trPr>
        <w:tc>
          <w:tcPr>
            <w:tcW w:w="562" w:type="dxa"/>
          </w:tcPr>
          <w:p w14:paraId="508E0314" w14:textId="77777777" w:rsidR="001111CA" w:rsidRPr="0078024D" w:rsidRDefault="001111CA" w:rsidP="00A31D92">
            <w:pPr>
              <w:pStyle w:val="Akapitzlist"/>
              <w:ind w:left="0"/>
              <w:rPr>
                <w:rFonts w:ascii="Times New Roman" w:hAnsi="Times New Roman"/>
                <w:bCs/>
                <w:lang w:eastAsia="ar-SA"/>
              </w:rPr>
            </w:pPr>
          </w:p>
          <w:p w14:paraId="7318E83C" w14:textId="77777777" w:rsidR="001111CA" w:rsidRPr="0078024D" w:rsidRDefault="001111CA" w:rsidP="00A31D92">
            <w:pPr>
              <w:pStyle w:val="Akapitzlist"/>
              <w:ind w:left="0"/>
              <w:rPr>
                <w:rFonts w:ascii="Times New Roman" w:hAnsi="Times New Roman"/>
                <w:bCs/>
                <w:lang w:eastAsia="ar-SA"/>
              </w:rPr>
            </w:pPr>
          </w:p>
          <w:p w14:paraId="1D923B10" w14:textId="77777777" w:rsidR="001111CA" w:rsidRPr="0078024D" w:rsidRDefault="001111CA" w:rsidP="00ED4801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8024D">
              <w:rPr>
                <w:rFonts w:ascii="Times New Roman" w:hAnsi="Times New Roman"/>
                <w:bCs/>
                <w:lang w:eastAsia="ar-SA"/>
              </w:rPr>
              <w:t>1</w:t>
            </w:r>
          </w:p>
        </w:tc>
        <w:tc>
          <w:tcPr>
            <w:tcW w:w="3059" w:type="dxa"/>
          </w:tcPr>
          <w:p w14:paraId="0DF092A2" w14:textId="77777777" w:rsidR="001111CA" w:rsidRPr="0078024D" w:rsidRDefault="001111CA" w:rsidP="00A31D92">
            <w:pPr>
              <w:pStyle w:val="Akapitzlist"/>
              <w:ind w:left="0"/>
              <w:rPr>
                <w:rFonts w:ascii="Times New Roman" w:hAnsi="Times New Roman"/>
                <w:lang w:eastAsia="ar-SA"/>
              </w:rPr>
            </w:pPr>
            <w:r w:rsidRPr="0078024D">
              <w:rPr>
                <w:rFonts w:ascii="Times New Roman" w:hAnsi="Times New Roman"/>
              </w:rPr>
              <w:t xml:space="preserve">Objęcie nadzorem autorskim i opieką serwisową </w:t>
            </w:r>
            <w:r w:rsidRPr="0078024D">
              <w:rPr>
                <w:rFonts w:ascii="Times New Roman" w:hAnsi="Times New Roman"/>
                <w:lang w:eastAsia="ar-SA"/>
              </w:rPr>
              <w:t xml:space="preserve"> systemu MEDOK w Centralnej Sterylizatorni Wojewódzkiego Szpitala Zespolonego w Kielcach</w:t>
            </w:r>
          </w:p>
        </w:tc>
        <w:tc>
          <w:tcPr>
            <w:tcW w:w="1827" w:type="dxa"/>
          </w:tcPr>
          <w:p w14:paraId="6135FEB5" w14:textId="77777777" w:rsidR="001111CA" w:rsidRPr="0078024D" w:rsidRDefault="001111CA" w:rsidP="00A31D92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545" w:type="dxa"/>
          </w:tcPr>
          <w:p w14:paraId="6F7945E2" w14:textId="77777777" w:rsidR="001111CA" w:rsidRPr="0078024D" w:rsidRDefault="001111CA" w:rsidP="00A31D9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14:paraId="1A7AF108" w14:textId="77777777" w:rsidR="001111CA" w:rsidRPr="0078024D" w:rsidRDefault="001111CA" w:rsidP="00A31D9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14:paraId="797D722E" w14:textId="77777777" w:rsidR="001111CA" w:rsidRPr="0078024D" w:rsidRDefault="001111CA" w:rsidP="00A31D9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78024D">
              <w:rPr>
                <w:rFonts w:ascii="Times New Roman" w:hAnsi="Times New Roman"/>
                <w:bCs/>
                <w:lang w:eastAsia="ar-SA"/>
              </w:rPr>
              <w:t>12</w:t>
            </w:r>
          </w:p>
        </w:tc>
        <w:tc>
          <w:tcPr>
            <w:tcW w:w="2646" w:type="dxa"/>
          </w:tcPr>
          <w:p w14:paraId="5C924A57" w14:textId="77777777" w:rsidR="001111CA" w:rsidRPr="0078024D" w:rsidRDefault="001111CA" w:rsidP="00A31D92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i/>
                <w:iCs/>
                <w:lang w:eastAsia="ar-SA"/>
              </w:rPr>
            </w:pPr>
          </w:p>
        </w:tc>
      </w:tr>
    </w:tbl>
    <w:p w14:paraId="7CD6BEE1" w14:textId="77777777" w:rsidR="005E678F" w:rsidRPr="00E251A9" w:rsidRDefault="005E678F" w:rsidP="00057776">
      <w:pPr>
        <w:pStyle w:val="Tekstpodstawowy"/>
        <w:suppressAutoHyphens/>
        <w:rPr>
          <w:bCs/>
          <w:spacing w:val="-4"/>
          <w:sz w:val="22"/>
          <w:szCs w:val="22"/>
        </w:rPr>
      </w:pPr>
    </w:p>
    <w:p w14:paraId="1607442E" w14:textId="77777777" w:rsidR="004F284B" w:rsidRPr="00F918E8" w:rsidRDefault="004F284B" w:rsidP="004F284B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2FCF59D3" w14:textId="77777777" w:rsidR="004F284B" w:rsidRPr="00F918E8" w:rsidRDefault="004F284B" w:rsidP="004F284B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40B5C793" w14:textId="77777777" w:rsidR="004F284B" w:rsidRPr="00F918E8" w:rsidRDefault="004F284B" w:rsidP="004F284B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18B616AA" w14:textId="77777777" w:rsidR="004F284B" w:rsidRPr="00FA1EB2" w:rsidRDefault="004F284B" w:rsidP="004F284B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</w:t>
      </w:r>
      <w:r w:rsidRPr="00FA1EB2">
        <w:rPr>
          <w:rFonts w:ascii="Times New Roman" w:hAnsi="Times New Roman"/>
          <w:szCs w:val="22"/>
        </w:rPr>
        <w:t xml:space="preserve">umowy </w:t>
      </w:r>
      <w:r w:rsidRPr="00FA1EB2">
        <w:rPr>
          <w:rFonts w:ascii="Times New Roman" w:hAnsi="Times New Roman"/>
          <w:szCs w:val="22"/>
          <w:highlight w:val="lightGray"/>
          <w:u w:val="single"/>
        </w:rPr>
        <w:t>w miejscu i terminie wyznaczonym przez Zamawiającego / korespondencyjnie</w:t>
      </w:r>
      <w:r w:rsidRPr="00FA1EB2">
        <w:rPr>
          <w:rFonts w:ascii="Times New Roman" w:hAnsi="Times New Roman"/>
          <w:szCs w:val="22"/>
          <w:highlight w:val="lightGray"/>
        </w:rPr>
        <w:t>**,</w:t>
      </w:r>
    </w:p>
    <w:p w14:paraId="1C903D72" w14:textId="77777777" w:rsidR="004F284B" w:rsidRPr="00F918E8" w:rsidRDefault="004F284B" w:rsidP="004F284B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Pr="00F918E8">
        <w:rPr>
          <w:sz w:val="22"/>
          <w:szCs w:val="22"/>
        </w:rPr>
        <w:br/>
        <w:t>w zaproszeniu do składania ofert tj. 30 dni od ostatecznego terminu składania ofert,</w:t>
      </w:r>
    </w:p>
    <w:p w14:paraId="6491EF0A" w14:textId="77777777" w:rsidR="004F284B" w:rsidRPr="00F918E8" w:rsidRDefault="004F284B" w:rsidP="004F284B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4D8C4E6A" w14:textId="77777777" w:rsidR="004F284B" w:rsidRDefault="004F284B" w:rsidP="004F284B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33E666A4" w14:textId="09739CEB" w:rsidR="004F284B" w:rsidRPr="004F284B" w:rsidRDefault="004F284B" w:rsidP="004F284B">
      <w:pPr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28FC61A5" w14:textId="77777777" w:rsidR="004F284B" w:rsidRDefault="004F284B" w:rsidP="004F284B">
      <w:pPr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753AB607" w14:textId="77777777" w:rsidR="004F284B" w:rsidRDefault="004F284B" w:rsidP="004F284B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Cs w:val="22"/>
        </w:rPr>
      </w:pPr>
      <w:r w:rsidRPr="00B705DC">
        <w:rPr>
          <w:szCs w:val="22"/>
        </w:rPr>
        <w:t>wobec</w:t>
      </w:r>
      <w:r>
        <w:rPr>
          <w:color w:val="000000"/>
          <w:szCs w:val="22"/>
        </w:rPr>
        <w:t xml:space="preserve">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6866287F" w14:textId="77777777" w:rsidR="004F284B" w:rsidRDefault="004F284B" w:rsidP="004F284B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22C7704" w14:textId="77777777" w:rsidR="004F284B" w:rsidRDefault="004F284B" w:rsidP="004F284B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</w:t>
      </w:r>
      <w:r w:rsidRPr="007B7BE0">
        <w:rPr>
          <w:rFonts w:ascii="Times New Roman" w:hAnsi="Times New Roman"/>
          <w:color w:val="000000"/>
          <w:szCs w:val="22"/>
        </w:rPr>
        <w:t>terroryzmu (Dz</w:t>
      </w:r>
      <w:r w:rsidRPr="00E90F8D">
        <w:rPr>
          <w:rFonts w:ascii="Times New Roman" w:hAnsi="Times New Roman"/>
          <w:color w:val="000000"/>
          <w:szCs w:val="22"/>
        </w:rPr>
        <w:t>. U. z 2023 r. poz. 1124 z póź.zm.) osoba wymieniona w wykazach określonych w</w:t>
      </w:r>
      <w:r>
        <w:rPr>
          <w:rFonts w:ascii="Times New Roman" w:hAnsi="Times New Roman"/>
          <w:color w:val="000000"/>
          <w:szCs w:val="22"/>
        </w:rPr>
        <w:t xml:space="preserve">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6EDE96FD" w14:textId="77777777" w:rsidR="004F284B" w:rsidRDefault="004F284B" w:rsidP="004F284B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</w:t>
      </w:r>
      <w:r w:rsidRPr="00E90F8D">
        <w:rPr>
          <w:rFonts w:ascii="Times New Roman" w:hAnsi="Times New Roman"/>
          <w:color w:val="000000"/>
          <w:szCs w:val="22"/>
        </w:rPr>
        <w:t>Dz. U. z 2023 r. poz.120, 295 i 10598 oraz 2024 r. poz. 619,10685 i 1863) podmiot wymienion</w:t>
      </w:r>
      <w:r>
        <w:rPr>
          <w:rFonts w:ascii="Times New Roman" w:hAnsi="Times New Roman"/>
          <w:color w:val="000000"/>
          <w:szCs w:val="22"/>
        </w:rPr>
        <w:t>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BB48AB3" w14:textId="77777777" w:rsidR="00495302" w:rsidRPr="00125763" w:rsidRDefault="00495302" w:rsidP="008713F9">
      <w:pPr>
        <w:rPr>
          <w:rFonts w:ascii="Times New Roman" w:hAnsi="Times New Roman"/>
          <w:szCs w:val="22"/>
        </w:rPr>
      </w:pPr>
    </w:p>
    <w:p w14:paraId="4839AFD9" w14:textId="77777777" w:rsidR="002A3169" w:rsidRPr="00125763" w:rsidRDefault="002A3169" w:rsidP="008713F9">
      <w:pPr>
        <w:rPr>
          <w:rFonts w:ascii="Times New Roman" w:hAnsi="Times New Roman"/>
          <w:szCs w:val="22"/>
        </w:rPr>
      </w:pPr>
    </w:p>
    <w:p w14:paraId="681BE1DC" w14:textId="77777777" w:rsidR="002A3169" w:rsidRDefault="002A3169" w:rsidP="00057776">
      <w:pPr>
        <w:ind w:left="720"/>
        <w:rPr>
          <w:rFonts w:ascii="Times New Roman" w:hAnsi="Times New Roman"/>
          <w:szCs w:val="22"/>
        </w:rPr>
      </w:pPr>
    </w:p>
    <w:p w14:paraId="007C26F3" w14:textId="77777777" w:rsidR="00F84ACD" w:rsidRDefault="00F84ACD" w:rsidP="00057776">
      <w:pPr>
        <w:ind w:left="720"/>
        <w:rPr>
          <w:rFonts w:ascii="Times New Roman" w:hAnsi="Times New Roman"/>
          <w:szCs w:val="22"/>
        </w:rPr>
      </w:pPr>
    </w:p>
    <w:p w14:paraId="29D9FCA9" w14:textId="77777777" w:rsidR="00F84ACD" w:rsidRPr="00125763" w:rsidRDefault="00F84ACD" w:rsidP="00057776">
      <w:pPr>
        <w:ind w:left="720"/>
        <w:rPr>
          <w:rFonts w:ascii="Times New Roman" w:hAnsi="Times New Roman"/>
          <w:szCs w:val="22"/>
        </w:rPr>
      </w:pPr>
    </w:p>
    <w:p w14:paraId="10B4A072" w14:textId="77777777" w:rsidR="00472386" w:rsidRPr="00E251A9" w:rsidRDefault="00472386" w:rsidP="00057776">
      <w:pPr>
        <w:jc w:val="center"/>
        <w:rPr>
          <w:rFonts w:ascii="Times New Roman" w:hAnsi="Times New Roman"/>
          <w:szCs w:val="22"/>
        </w:rPr>
      </w:pPr>
      <w:r w:rsidRPr="00E251A9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7C7C01FD" w14:textId="77777777" w:rsidR="00472386" w:rsidRPr="00E251A9" w:rsidRDefault="00472386" w:rsidP="00057776">
      <w:pPr>
        <w:rPr>
          <w:rFonts w:ascii="Times New Roman" w:hAnsi="Times New Roman"/>
          <w:sz w:val="18"/>
          <w:szCs w:val="18"/>
        </w:rPr>
      </w:pPr>
      <w:r w:rsidRPr="00E251A9">
        <w:rPr>
          <w:rFonts w:ascii="Times New Roman" w:hAnsi="Times New Roman"/>
          <w:sz w:val="18"/>
          <w:szCs w:val="18"/>
        </w:rPr>
        <w:t xml:space="preserve">         miejscowość                                      data                                       pieczątka imienna i podpis osoby(osób) uprawnionych </w:t>
      </w:r>
    </w:p>
    <w:p w14:paraId="3C65392D" w14:textId="77777777" w:rsidR="002347DD" w:rsidRPr="00E251A9" w:rsidRDefault="00472386" w:rsidP="00057776">
      <w:pPr>
        <w:rPr>
          <w:rFonts w:ascii="Times New Roman" w:hAnsi="Times New Roman"/>
          <w:sz w:val="18"/>
          <w:szCs w:val="18"/>
        </w:rPr>
      </w:pPr>
      <w:r w:rsidRPr="00E251A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do składania oświadczeń woli w imieniu wykonaw</w:t>
      </w:r>
      <w:r w:rsidR="00FB6583" w:rsidRPr="00E251A9">
        <w:rPr>
          <w:rFonts w:ascii="Times New Roman" w:hAnsi="Times New Roman"/>
          <w:sz w:val="18"/>
          <w:szCs w:val="18"/>
        </w:rPr>
        <w:t>cy</w:t>
      </w:r>
    </w:p>
    <w:p w14:paraId="124F4D57" w14:textId="77777777" w:rsidR="002347DD" w:rsidRPr="00125763" w:rsidRDefault="002347DD" w:rsidP="00057776">
      <w:pPr>
        <w:rPr>
          <w:rFonts w:ascii="Times New Roman" w:hAnsi="Times New Roman"/>
          <w:szCs w:val="22"/>
        </w:rPr>
      </w:pPr>
    </w:p>
    <w:p w14:paraId="0756BBDB" w14:textId="77777777" w:rsidR="00F92F3B" w:rsidRPr="00125763" w:rsidRDefault="00F92F3B" w:rsidP="00057776">
      <w:pPr>
        <w:rPr>
          <w:rFonts w:ascii="Times New Roman" w:hAnsi="Times New Roman"/>
          <w:szCs w:val="22"/>
        </w:rPr>
      </w:pPr>
    </w:p>
    <w:p w14:paraId="1860B38B" w14:textId="77777777" w:rsidR="000B5440" w:rsidRDefault="000B5440" w:rsidP="00057776">
      <w:pPr>
        <w:rPr>
          <w:rFonts w:ascii="Times New Roman" w:hAnsi="Times New Roman"/>
          <w:szCs w:val="22"/>
        </w:rPr>
      </w:pPr>
    </w:p>
    <w:p w14:paraId="43B2C3F3" w14:textId="77777777" w:rsidR="004F284B" w:rsidRDefault="004F284B" w:rsidP="00057776">
      <w:pPr>
        <w:rPr>
          <w:rFonts w:ascii="Times New Roman" w:hAnsi="Times New Roman"/>
          <w:szCs w:val="22"/>
        </w:rPr>
      </w:pPr>
    </w:p>
    <w:p w14:paraId="6BBFCFCA" w14:textId="77777777" w:rsidR="004F284B" w:rsidRDefault="004F284B" w:rsidP="00057776">
      <w:pPr>
        <w:rPr>
          <w:rFonts w:ascii="Times New Roman" w:hAnsi="Times New Roman"/>
          <w:szCs w:val="22"/>
        </w:rPr>
      </w:pPr>
    </w:p>
    <w:p w14:paraId="0BD96C01" w14:textId="77777777" w:rsidR="004F284B" w:rsidRDefault="004F284B" w:rsidP="00057776">
      <w:pPr>
        <w:rPr>
          <w:rFonts w:ascii="Times New Roman" w:hAnsi="Times New Roman"/>
          <w:szCs w:val="22"/>
        </w:rPr>
      </w:pPr>
    </w:p>
    <w:p w14:paraId="3B496441" w14:textId="77777777" w:rsidR="004F284B" w:rsidRDefault="004F284B" w:rsidP="00057776">
      <w:pPr>
        <w:rPr>
          <w:rFonts w:ascii="Times New Roman" w:hAnsi="Times New Roman"/>
          <w:szCs w:val="22"/>
        </w:rPr>
      </w:pPr>
    </w:p>
    <w:p w14:paraId="7E942F24" w14:textId="77777777" w:rsidR="00131D02" w:rsidRDefault="00131D02" w:rsidP="00057776">
      <w:pPr>
        <w:rPr>
          <w:rFonts w:ascii="Times New Roman" w:hAnsi="Times New Roman"/>
          <w:szCs w:val="22"/>
        </w:rPr>
      </w:pPr>
    </w:p>
    <w:p w14:paraId="04D90A91" w14:textId="77777777" w:rsidR="00131D02" w:rsidRDefault="00131D02" w:rsidP="00057776">
      <w:pPr>
        <w:rPr>
          <w:rFonts w:ascii="Times New Roman" w:hAnsi="Times New Roman"/>
          <w:szCs w:val="22"/>
        </w:rPr>
      </w:pPr>
    </w:p>
    <w:p w14:paraId="15E400A0" w14:textId="77777777" w:rsidR="00131D02" w:rsidRDefault="00131D02" w:rsidP="00057776">
      <w:pPr>
        <w:rPr>
          <w:rFonts w:ascii="Times New Roman" w:hAnsi="Times New Roman"/>
          <w:szCs w:val="22"/>
        </w:rPr>
      </w:pPr>
    </w:p>
    <w:p w14:paraId="6D651BE6" w14:textId="77777777" w:rsidR="00131D02" w:rsidRDefault="00131D02" w:rsidP="00057776">
      <w:pPr>
        <w:rPr>
          <w:rFonts w:ascii="Times New Roman" w:hAnsi="Times New Roman"/>
          <w:szCs w:val="22"/>
        </w:rPr>
      </w:pPr>
    </w:p>
    <w:p w14:paraId="33D98404" w14:textId="77777777" w:rsidR="00131D02" w:rsidRDefault="00131D02" w:rsidP="00057776">
      <w:pPr>
        <w:rPr>
          <w:rFonts w:ascii="Times New Roman" w:hAnsi="Times New Roman"/>
          <w:szCs w:val="22"/>
        </w:rPr>
      </w:pPr>
    </w:p>
    <w:p w14:paraId="36AE1564" w14:textId="77777777" w:rsidR="00131D02" w:rsidRDefault="00131D02" w:rsidP="00057776">
      <w:pPr>
        <w:rPr>
          <w:rFonts w:ascii="Times New Roman" w:hAnsi="Times New Roman"/>
          <w:szCs w:val="22"/>
        </w:rPr>
      </w:pPr>
    </w:p>
    <w:p w14:paraId="3673CF2A" w14:textId="77777777" w:rsidR="00131D02" w:rsidRDefault="00131D02" w:rsidP="00057776">
      <w:pPr>
        <w:rPr>
          <w:rFonts w:ascii="Times New Roman" w:hAnsi="Times New Roman"/>
          <w:szCs w:val="22"/>
        </w:rPr>
      </w:pPr>
    </w:p>
    <w:p w14:paraId="2B6F6FDE" w14:textId="77777777" w:rsidR="00131D02" w:rsidRDefault="00131D02" w:rsidP="00057776">
      <w:pPr>
        <w:rPr>
          <w:rFonts w:ascii="Times New Roman" w:hAnsi="Times New Roman"/>
          <w:szCs w:val="22"/>
        </w:rPr>
      </w:pPr>
    </w:p>
    <w:p w14:paraId="250DE8DB" w14:textId="77777777" w:rsidR="004F284B" w:rsidRDefault="004F284B" w:rsidP="00057776">
      <w:pPr>
        <w:rPr>
          <w:rFonts w:ascii="Times New Roman" w:hAnsi="Times New Roman"/>
          <w:szCs w:val="22"/>
        </w:rPr>
      </w:pPr>
    </w:p>
    <w:p w14:paraId="13843F32" w14:textId="77777777" w:rsidR="004F284B" w:rsidRDefault="004F284B" w:rsidP="00057776">
      <w:pPr>
        <w:rPr>
          <w:rFonts w:ascii="Times New Roman" w:hAnsi="Times New Roman"/>
          <w:szCs w:val="22"/>
        </w:rPr>
      </w:pPr>
    </w:p>
    <w:p w14:paraId="075802CB" w14:textId="77777777" w:rsidR="000B5440" w:rsidRPr="00125763" w:rsidRDefault="000B5440" w:rsidP="00057776">
      <w:pPr>
        <w:rPr>
          <w:rFonts w:ascii="Times New Roman" w:hAnsi="Times New Roman"/>
          <w:szCs w:val="22"/>
        </w:rPr>
      </w:pPr>
    </w:p>
    <w:p w14:paraId="466251A0" w14:textId="77777777" w:rsidR="007E6614" w:rsidRPr="00E251A9" w:rsidRDefault="007E6614" w:rsidP="00057776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E251A9">
        <w:rPr>
          <w:rFonts w:ascii="Times New Roman" w:hAnsi="Times New Roman"/>
          <w:sz w:val="18"/>
          <w:szCs w:val="18"/>
        </w:rPr>
        <w:t>** niewłaściwe skreślić</w:t>
      </w:r>
    </w:p>
    <w:p w14:paraId="44E23041" w14:textId="77777777" w:rsidR="00892852" w:rsidRPr="00E251A9" w:rsidRDefault="008D33A4" w:rsidP="00057776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E251A9">
        <w:rPr>
          <w:rFonts w:ascii="Times New Roman" w:hAnsi="Times New Roman"/>
          <w:sz w:val="18"/>
          <w:szCs w:val="18"/>
        </w:rPr>
        <w:t>**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E251A9" w:rsidSect="001F4FB6">
      <w:headerReference w:type="default" r:id="rId8"/>
      <w:footerReference w:type="even" r:id="rId9"/>
      <w:footerReference w:type="default" r:id="rId10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5C83" w14:textId="77777777" w:rsidR="00EE6FD2" w:rsidRDefault="00EE6FD2">
      <w:r>
        <w:separator/>
      </w:r>
    </w:p>
  </w:endnote>
  <w:endnote w:type="continuationSeparator" w:id="0">
    <w:p w14:paraId="58774C4A" w14:textId="77777777" w:rsidR="00EE6FD2" w:rsidRDefault="00EE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CD9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2F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B0663F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61B0" w14:textId="77777777" w:rsidR="004A4269" w:rsidRPr="00F92F3B" w:rsidRDefault="004A4269">
    <w:pPr>
      <w:pStyle w:val="Stopka"/>
      <w:jc w:val="center"/>
      <w:rPr>
        <w:rFonts w:ascii="Arial Narrow" w:hAnsi="Arial Narrow"/>
        <w:sz w:val="16"/>
        <w:szCs w:val="16"/>
      </w:rPr>
    </w:pPr>
    <w:r w:rsidRPr="00F92F3B">
      <w:rPr>
        <w:rFonts w:ascii="Arial Narrow" w:hAnsi="Arial Narrow"/>
        <w:sz w:val="16"/>
        <w:szCs w:val="16"/>
      </w:rPr>
      <w:fldChar w:fldCharType="begin"/>
    </w:r>
    <w:r w:rsidRPr="00F92F3B">
      <w:rPr>
        <w:rFonts w:ascii="Arial Narrow" w:hAnsi="Arial Narrow"/>
        <w:sz w:val="16"/>
        <w:szCs w:val="16"/>
      </w:rPr>
      <w:instrText>PAGE   \* MERGEFORMAT</w:instrText>
    </w:r>
    <w:r w:rsidRPr="00F92F3B">
      <w:rPr>
        <w:rFonts w:ascii="Arial Narrow" w:hAnsi="Arial Narrow"/>
        <w:sz w:val="16"/>
        <w:szCs w:val="16"/>
      </w:rPr>
      <w:fldChar w:fldCharType="separate"/>
    </w:r>
    <w:r w:rsidR="00C35C35">
      <w:rPr>
        <w:rFonts w:ascii="Arial Narrow" w:hAnsi="Arial Narrow"/>
        <w:noProof/>
        <w:sz w:val="16"/>
        <w:szCs w:val="16"/>
      </w:rPr>
      <w:t>2</w:t>
    </w:r>
    <w:r w:rsidRPr="00F92F3B">
      <w:rPr>
        <w:rFonts w:ascii="Arial Narrow" w:hAnsi="Arial Narrow"/>
        <w:sz w:val="16"/>
        <w:szCs w:val="16"/>
      </w:rPr>
      <w:fldChar w:fldCharType="end"/>
    </w:r>
  </w:p>
  <w:p w14:paraId="646C5B93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283B" w14:textId="77777777" w:rsidR="00EE6FD2" w:rsidRDefault="00EE6FD2">
      <w:r>
        <w:separator/>
      </w:r>
    </w:p>
  </w:footnote>
  <w:footnote w:type="continuationSeparator" w:id="0">
    <w:p w14:paraId="421CF581" w14:textId="77777777" w:rsidR="00EE6FD2" w:rsidRDefault="00EE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A894" w14:textId="225ACD15" w:rsidR="000D568F" w:rsidRPr="000D568F" w:rsidRDefault="000D568F" w:rsidP="000D568F">
    <w:pPr>
      <w:pStyle w:val="Nagwek"/>
      <w:jc w:val="right"/>
      <w:rPr>
        <w:rFonts w:ascii="Times New Roman" w:hAnsi="Times New Roman"/>
        <w:b/>
        <w:bCs/>
      </w:rPr>
    </w:pPr>
    <w:r w:rsidRPr="000D568F">
      <w:rPr>
        <w:rFonts w:ascii="Times New Roman" w:hAnsi="Times New Roman"/>
        <w:b/>
        <w:bCs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1CE4"/>
    <w:multiLevelType w:val="hybridMultilevel"/>
    <w:tmpl w:val="EBB05B5A"/>
    <w:lvl w:ilvl="0" w:tplc="DD8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91B84"/>
    <w:multiLevelType w:val="hybridMultilevel"/>
    <w:tmpl w:val="BD26098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474F9"/>
    <w:multiLevelType w:val="hybridMultilevel"/>
    <w:tmpl w:val="33F83EB4"/>
    <w:lvl w:ilvl="0" w:tplc="B54A79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5528694">
    <w:abstractNumId w:val="24"/>
  </w:num>
  <w:num w:numId="2" w16cid:durableId="1206134640">
    <w:abstractNumId w:val="6"/>
  </w:num>
  <w:num w:numId="3" w16cid:durableId="633559833">
    <w:abstractNumId w:val="1"/>
  </w:num>
  <w:num w:numId="4" w16cid:durableId="483393834">
    <w:abstractNumId w:val="33"/>
  </w:num>
  <w:num w:numId="5" w16cid:durableId="1476800957">
    <w:abstractNumId w:val="0"/>
  </w:num>
  <w:num w:numId="6" w16cid:durableId="1864896526">
    <w:abstractNumId w:val="10"/>
  </w:num>
  <w:num w:numId="7" w16cid:durableId="506213133">
    <w:abstractNumId w:val="7"/>
  </w:num>
  <w:num w:numId="8" w16cid:durableId="1110196931">
    <w:abstractNumId w:val="32"/>
  </w:num>
  <w:num w:numId="9" w16cid:durableId="39550344">
    <w:abstractNumId w:val="27"/>
  </w:num>
  <w:num w:numId="10" w16cid:durableId="536551078">
    <w:abstractNumId w:val="31"/>
  </w:num>
  <w:num w:numId="11" w16cid:durableId="127826557">
    <w:abstractNumId w:val="13"/>
  </w:num>
  <w:num w:numId="12" w16cid:durableId="1552231415">
    <w:abstractNumId w:val="25"/>
  </w:num>
  <w:num w:numId="13" w16cid:durableId="1803428255">
    <w:abstractNumId w:val="26"/>
  </w:num>
  <w:num w:numId="14" w16cid:durableId="305092734">
    <w:abstractNumId w:val="21"/>
  </w:num>
  <w:num w:numId="15" w16cid:durableId="516965900">
    <w:abstractNumId w:val="30"/>
  </w:num>
  <w:num w:numId="16" w16cid:durableId="86583619">
    <w:abstractNumId w:val="29"/>
  </w:num>
  <w:num w:numId="17" w16cid:durableId="947856665">
    <w:abstractNumId w:val="16"/>
  </w:num>
  <w:num w:numId="18" w16cid:durableId="1778215191">
    <w:abstractNumId w:val="23"/>
  </w:num>
  <w:num w:numId="19" w16cid:durableId="1415518932">
    <w:abstractNumId w:val="3"/>
  </w:num>
  <w:num w:numId="20" w16cid:durableId="1851214447">
    <w:abstractNumId w:val="8"/>
  </w:num>
  <w:num w:numId="21" w16cid:durableId="1143621560">
    <w:abstractNumId w:val="11"/>
  </w:num>
  <w:num w:numId="22" w16cid:durableId="618219915">
    <w:abstractNumId w:val="17"/>
  </w:num>
  <w:num w:numId="23" w16cid:durableId="766076196">
    <w:abstractNumId w:val="12"/>
  </w:num>
  <w:num w:numId="24" w16cid:durableId="1467311307">
    <w:abstractNumId w:val="20"/>
  </w:num>
  <w:num w:numId="25" w16cid:durableId="454641880">
    <w:abstractNumId w:val="28"/>
  </w:num>
  <w:num w:numId="26" w16cid:durableId="933822697">
    <w:abstractNumId w:val="15"/>
  </w:num>
  <w:num w:numId="27" w16cid:durableId="330909407">
    <w:abstractNumId w:val="2"/>
  </w:num>
  <w:num w:numId="28" w16cid:durableId="791480512">
    <w:abstractNumId w:val="9"/>
  </w:num>
  <w:num w:numId="29" w16cid:durableId="1487011921">
    <w:abstractNumId w:val="22"/>
  </w:num>
  <w:num w:numId="30" w16cid:durableId="1643735506">
    <w:abstractNumId w:val="5"/>
  </w:num>
  <w:num w:numId="31" w16cid:durableId="2106655565">
    <w:abstractNumId w:val="18"/>
  </w:num>
  <w:num w:numId="32" w16cid:durableId="1289311280">
    <w:abstractNumId w:val="4"/>
  </w:num>
  <w:num w:numId="33" w16cid:durableId="1754665836">
    <w:abstractNumId w:val="19"/>
  </w:num>
  <w:num w:numId="34" w16cid:durableId="1478375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47C7"/>
    <w:rsid w:val="00037C39"/>
    <w:rsid w:val="000526BE"/>
    <w:rsid w:val="00057776"/>
    <w:rsid w:val="00057EA5"/>
    <w:rsid w:val="000614E9"/>
    <w:rsid w:val="0006207A"/>
    <w:rsid w:val="000626C2"/>
    <w:rsid w:val="00067F04"/>
    <w:rsid w:val="00070077"/>
    <w:rsid w:val="00071CD2"/>
    <w:rsid w:val="0007517E"/>
    <w:rsid w:val="00077F39"/>
    <w:rsid w:val="00081491"/>
    <w:rsid w:val="00081828"/>
    <w:rsid w:val="00081D54"/>
    <w:rsid w:val="00083DFF"/>
    <w:rsid w:val="00097635"/>
    <w:rsid w:val="000A0263"/>
    <w:rsid w:val="000A4A87"/>
    <w:rsid w:val="000B48D4"/>
    <w:rsid w:val="000B4CB2"/>
    <w:rsid w:val="000B5440"/>
    <w:rsid w:val="000B6271"/>
    <w:rsid w:val="000B694F"/>
    <w:rsid w:val="000B7F5D"/>
    <w:rsid w:val="000C4DD3"/>
    <w:rsid w:val="000D2E8B"/>
    <w:rsid w:val="000D568F"/>
    <w:rsid w:val="000D7731"/>
    <w:rsid w:val="000E0F4D"/>
    <w:rsid w:val="000E585E"/>
    <w:rsid w:val="000F1CFC"/>
    <w:rsid w:val="000F1E5A"/>
    <w:rsid w:val="000F357F"/>
    <w:rsid w:val="000F3DD2"/>
    <w:rsid w:val="000F6CDD"/>
    <w:rsid w:val="000F6EAF"/>
    <w:rsid w:val="0010304F"/>
    <w:rsid w:val="001111CA"/>
    <w:rsid w:val="00111A63"/>
    <w:rsid w:val="00112401"/>
    <w:rsid w:val="00125763"/>
    <w:rsid w:val="00126626"/>
    <w:rsid w:val="00131D02"/>
    <w:rsid w:val="001331AF"/>
    <w:rsid w:val="00136A36"/>
    <w:rsid w:val="001436EA"/>
    <w:rsid w:val="00144FCA"/>
    <w:rsid w:val="00147F54"/>
    <w:rsid w:val="001571FB"/>
    <w:rsid w:val="00161360"/>
    <w:rsid w:val="00161660"/>
    <w:rsid w:val="00166907"/>
    <w:rsid w:val="001733A9"/>
    <w:rsid w:val="001807AB"/>
    <w:rsid w:val="00187ED2"/>
    <w:rsid w:val="00190233"/>
    <w:rsid w:val="00192069"/>
    <w:rsid w:val="00195676"/>
    <w:rsid w:val="001961FD"/>
    <w:rsid w:val="001A0EEB"/>
    <w:rsid w:val="001A1DED"/>
    <w:rsid w:val="001A200B"/>
    <w:rsid w:val="001A2C56"/>
    <w:rsid w:val="001A52AC"/>
    <w:rsid w:val="001C41C4"/>
    <w:rsid w:val="001D2B75"/>
    <w:rsid w:val="001D32D0"/>
    <w:rsid w:val="001E7D61"/>
    <w:rsid w:val="001F0B47"/>
    <w:rsid w:val="001F0C9F"/>
    <w:rsid w:val="001F31DE"/>
    <w:rsid w:val="001F4FB6"/>
    <w:rsid w:val="001F5D5E"/>
    <w:rsid w:val="001F6F0D"/>
    <w:rsid w:val="0020698A"/>
    <w:rsid w:val="00215C9C"/>
    <w:rsid w:val="002178FE"/>
    <w:rsid w:val="00222A22"/>
    <w:rsid w:val="002256D0"/>
    <w:rsid w:val="0022701B"/>
    <w:rsid w:val="00230FF5"/>
    <w:rsid w:val="002347DD"/>
    <w:rsid w:val="00244538"/>
    <w:rsid w:val="002520FA"/>
    <w:rsid w:val="00257A96"/>
    <w:rsid w:val="0026005B"/>
    <w:rsid w:val="002613BB"/>
    <w:rsid w:val="00263FF6"/>
    <w:rsid w:val="0026532C"/>
    <w:rsid w:val="002726DF"/>
    <w:rsid w:val="002834D0"/>
    <w:rsid w:val="00287483"/>
    <w:rsid w:val="002912C7"/>
    <w:rsid w:val="00291FF9"/>
    <w:rsid w:val="002960CF"/>
    <w:rsid w:val="002A3169"/>
    <w:rsid w:val="002B063C"/>
    <w:rsid w:val="002B5A40"/>
    <w:rsid w:val="002C7F28"/>
    <w:rsid w:val="002D176C"/>
    <w:rsid w:val="002D4EAB"/>
    <w:rsid w:val="002E4A52"/>
    <w:rsid w:val="002E6962"/>
    <w:rsid w:val="002F5259"/>
    <w:rsid w:val="003005EB"/>
    <w:rsid w:val="0031314D"/>
    <w:rsid w:val="0031437A"/>
    <w:rsid w:val="00316D3B"/>
    <w:rsid w:val="0032461D"/>
    <w:rsid w:val="00327A67"/>
    <w:rsid w:val="00333A40"/>
    <w:rsid w:val="00342474"/>
    <w:rsid w:val="003464B5"/>
    <w:rsid w:val="00347BFE"/>
    <w:rsid w:val="003533F4"/>
    <w:rsid w:val="00354827"/>
    <w:rsid w:val="003558CB"/>
    <w:rsid w:val="00364A98"/>
    <w:rsid w:val="00370C48"/>
    <w:rsid w:val="0037722E"/>
    <w:rsid w:val="003810C0"/>
    <w:rsid w:val="00383BB3"/>
    <w:rsid w:val="00384219"/>
    <w:rsid w:val="00385C3F"/>
    <w:rsid w:val="00386F6C"/>
    <w:rsid w:val="00392E4F"/>
    <w:rsid w:val="003A3177"/>
    <w:rsid w:val="003A31F7"/>
    <w:rsid w:val="003A406C"/>
    <w:rsid w:val="003A5CD1"/>
    <w:rsid w:val="003C0D61"/>
    <w:rsid w:val="003D40C6"/>
    <w:rsid w:val="003D5BDF"/>
    <w:rsid w:val="00405507"/>
    <w:rsid w:val="004057D2"/>
    <w:rsid w:val="00407F72"/>
    <w:rsid w:val="00412D45"/>
    <w:rsid w:val="0041300D"/>
    <w:rsid w:val="004135AC"/>
    <w:rsid w:val="00414EDA"/>
    <w:rsid w:val="00425079"/>
    <w:rsid w:val="0042627F"/>
    <w:rsid w:val="004304FA"/>
    <w:rsid w:val="004368F7"/>
    <w:rsid w:val="00456830"/>
    <w:rsid w:val="00457BD9"/>
    <w:rsid w:val="00461FEE"/>
    <w:rsid w:val="004627F6"/>
    <w:rsid w:val="0046497E"/>
    <w:rsid w:val="0046637A"/>
    <w:rsid w:val="00470EB1"/>
    <w:rsid w:val="00472386"/>
    <w:rsid w:val="00482135"/>
    <w:rsid w:val="00492D79"/>
    <w:rsid w:val="00493799"/>
    <w:rsid w:val="00495302"/>
    <w:rsid w:val="0049572F"/>
    <w:rsid w:val="00495E29"/>
    <w:rsid w:val="004A13F3"/>
    <w:rsid w:val="004A4269"/>
    <w:rsid w:val="004A59CA"/>
    <w:rsid w:val="004A5ABB"/>
    <w:rsid w:val="004B404F"/>
    <w:rsid w:val="004B5F9A"/>
    <w:rsid w:val="004D2819"/>
    <w:rsid w:val="004D7E6E"/>
    <w:rsid w:val="004E1445"/>
    <w:rsid w:val="004F284B"/>
    <w:rsid w:val="004F6663"/>
    <w:rsid w:val="004F66DC"/>
    <w:rsid w:val="004F7D54"/>
    <w:rsid w:val="004F7EB6"/>
    <w:rsid w:val="00500538"/>
    <w:rsid w:val="00502DD2"/>
    <w:rsid w:val="00502FFE"/>
    <w:rsid w:val="00511A6B"/>
    <w:rsid w:val="00512F91"/>
    <w:rsid w:val="00515645"/>
    <w:rsid w:val="0052154D"/>
    <w:rsid w:val="005221A5"/>
    <w:rsid w:val="00527D88"/>
    <w:rsid w:val="00534C08"/>
    <w:rsid w:val="00536D25"/>
    <w:rsid w:val="00560C8D"/>
    <w:rsid w:val="00562EA8"/>
    <w:rsid w:val="0056761F"/>
    <w:rsid w:val="0057097D"/>
    <w:rsid w:val="00574546"/>
    <w:rsid w:val="005761D7"/>
    <w:rsid w:val="00577D58"/>
    <w:rsid w:val="00582750"/>
    <w:rsid w:val="00586668"/>
    <w:rsid w:val="00595B29"/>
    <w:rsid w:val="005A0F31"/>
    <w:rsid w:val="005A7282"/>
    <w:rsid w:val="005C0625"/>
    <w:rsid w:val="005C34C0"/>
    <w:rsid w:val="005C3C5E"/>
    <w:rsid w:val="005C5C2A"/>
    <w:rsid w:val="005E4DE5"/>
    <w:rsid w:val="005E678F"/>
    <w:rsid w:val="005E6988"/>
    <w:rsid w:val="005E78AA"/>
    <w:rsid w:val="005F2830"/>
    <w:rsid w:val="005F2CED"/>
    <w:rsid w:val="00605AD8"/>
    <w:rsid w:val="00607890"/>
    <w:rsid w:val="006136E5"/>
    <w:rsid w:val="0063268C"/>
    <w:rsid w:val="006354D6"/>
    <w:rsid w:val="006467D2"/>
    <w:rsid w:val="00647422"/>
    <w:rsid w:val="00651C10"/>
    <w:rsid w:val="00653B2B"/>
    <w:rsid w:val="00660F1A"/>
    <w:rsid w:val="00663058"/>
    <w:rsid w:val="006679AA"/>
    <w:rsid w:val="0067206C"/>
    <w:rsid w:val="006725F9"/>
    <w:rsid w:val="00674FEA"/>
    <w:rsid w:val="00681D00"/>
    <w:rsid w:val="0069688E"/>
    <w:rsid w:val="006A0DB8"/>
    <w:rsid w:val="006A21A1"/>
    <w:rsid w:val="006A4B72"/>
    <w:rsid w:val="006A5973"/>
    <w:rsid w:val="006B6AB2"/>
    <w:rsid w:val="006B722A"/>
    <w:rsid w:val="006D2DBA"/>
    <w:rsid w:val="006D5EBE"/>
    <w:rsid w:val="006D6374"/>
    <w:rsid w:val="006E090B"/>
    <w:rsid w:val="006E0AEC"/>
    <w:rsid w:val="006E4678"/>
    <w:rsid w:val="006F63BF"/>
    <w:rsid w:val="007107DE"/>
    <w:rsid w:val="0071581D"/>
    <w:rsid w:val="007207B2"/>
    <w:rsid w:val="007237B3"/>
    <w:rsid w:val="00732629"/>
    <w:rsid w:val="0073334C"/>
    <w:rsid w:val="00745173"/>
    <w:rsid w:val="00753360"/>
    <w:rsid w:val="00753CCD"/>
    <w:rsid w:val="00761A39"/>
    <w:rsid w:val="00761DA8"/>
    <w:rsid w:val="00766134"/>
    <w:rsid w:val="00770AED"/>
    <w:rsid w:val="00772845"/>
    <w:rsid w:val="0077433D"/>
    <w:rsid w:val="00775D83"/>
    <w:rsid w:val="00777F50"/>
    <w:rsid w:val="0078088F"/>
    <w:rsid w:val="00784003"/>
    <w:rsid w:val="00786982"/>
    <w:rsid w:val="0078708D"/>
    <w:rsid w:val="00787827"/>
    <w:rsid w:val="00792A42"/>
    <w:rsid w:val="00793B78"/>
    <w:rsid w:val="007A5A34"/>
    <w:rsid w:val="007A7662"/>
    <w:rsid w:val="007B457A"/>
    <w:rsid w:val="007B7906"/>
    <w:rsid w:val="007C04B5"/>
    <w:rsid w:val="007C0F96"/>
    <w:rsid w:val="007C2F4C"/>
    <w:rsid w:val="007C6264"/>
    <w:rsid w:val="007E313F"/>
    <w:rsid w:val="007E6614"/>
    <w:rsid w:val="007E7503"/>
    <w:rsid w:val="007F4C17"/>
    <w:rsid w:val="008060F1"/>
    <w:rsid w:val="00817179"/>
    <w:rsid w:val="0082088E"/>
    <w:rsid w:val="008223A9"/>
    <w:rsid w:val="008424D3"/>
    <w:rsid w:val="00842704"/>
    <w:rsid w:val="00843CE8"/>
    <w:rsid w:val="008441EE"/>
    <w:rsid w:val="0084430C"/>
    <w:rsid w:val="00846699"/>
    <w:rsid w:val="00847114"/>
    <w:rsid w:val="00852982"/>
    <w:rsid w:val="00852C3A"/>
    <w:rsid w:val="008575EF"/>
    <w:rsid w:val="008624F1"/>
    <w:rsid w:val="008642D4"/>
    <w:rsid w:val="008713F9"/>
    <w:rsid w:val="008739B7"/>
    <w:rsid w:val="0087426F"/>
    <w:rsid w:val="00874E6D"/>
    <w:rsid w:val="00877344"/>
    <w:rsid w:val="008779EE"/>
    <w:rsid w:val="008800B9"/>
    <w:rsid w:val="00881F2A"/>
    <w:rsid w:val="0088221C"/>
    <w:rsid w:val="0088249F"/>
    <w:rsid w:val="00887149"/>
    <w:rsid w:val="00892703"/>
    <w:rsid w:val="00892852"/>
    <w:rsid w:val="00894E07"/>
    <w:rsid w:val="008A386D"/>
    <w:rsid w:val="008C3413"/>
    <w:rsid w:val="008C36E4"/>
    <w:rsid w:val="008C7028"/>
    <w:rsid w:val="008C7402"/>
    <w:rsid w:val="008D32AE"/>
    <w:rsid w:val="008D33A4"/>
    <w:rsid w:val="008D370C"/>
    <w:rsid w:val="008E38DF"/>
    <w:rsid w:val="008F216D"/>
    <w:rsid w:val="009015C1"/>
    <w:rsid w:val="00904B9A"/>
    <w:rsid w:val="00920BEA"/>
    <w:rsid w:val="009213DB"/>
    <w:rsid w:val="0092239D"/>
    <w:rsid w:val="00922877"/>
    <w:rsid w:val="00925498"/>
    <w:rsid w:val="0092732A"/>
    <w:rsid w:val="00930C83"/>
    <w:rsid w:val="00932A60"/>
    <w:rsid w:val="009437BC"/>
    <w:rsid w:val="0094550E"/>
    <w:rsid w:val="0095004E"/>
    <w:rsid w:val="00956AFD"/>
    <w:rsid w:val="00964922"/>
    <w:rsid w:val="0096785C"/>
    <w:rsid w:val="009775CC"/>
    <w:rsid w:val="00984588"/>
    <w:rsid w:val="00991B01"/>
    <w:rsid w:val="00992B4E"/>
    <w:rsid w:val="0099510D"/>
    <w:rsid w:val="009B1EAE"/>
    <w:rsid w:val="009B2393"/>
    <w:rsid w:val="009B2974"/>
    <w:rsid w:val="009B4D85"/>
    <w:rsid w:val="009C4CFB"/>
    <w:rsid w:val="009C52D2"/>
    <w:rsid w:val="009D1A12"/>
    <w:rsid w:val="009D2808"/>
    <w:rsid w:val="009D5235"/>
    <w:rsid w:val="009F1073"/>
    <w:rsid w:val="009F2A3D"/>
    <w:rsid w:val="009F3CE7"/>
    <w:rsid w:val="00A01FFE"/>
    <w:rsid w:val="00A031D3"/>
    <w:rsid w:val="00A04A0C"/>
    <w:rsid w:val="00A06430"/>
    <w:rsid w:val="00A210C8"/>
    <w:rsid w:val="00A217DD"/>
    <w:rsid w:val="00A22A37"/>
    <w:rsid w:val="00A23F77"/>
    <w:rsid w:val="00A300AF"/>
    <w:rsid w:val="00A30C18"/>
    <w:rsid w:val="00A32744"/>
    <w:rsid w:val="00A36956"/>
    <w:rsid w:val="00A378F5"/>
    <w:rsid w:val="00A44F7F"/>
    <w:rsid w:val="00A5127C"/>
    <w:rsid w:val="00A53EED"/>
    <w:rsid w:val="00A54079"/>
    <w:rsid w:val="00A559BE"/>
    <w:rsid w:val="00A57308"/>
    <w:rsid w:val="00A603E0"/>
    <w:rsid w:val="00A6267C"/>
    <w:rsid w:val="00A67ECC"/>
    <w:rsid w:val="00A70426"/>
    <w:rsid w:val="00A764DF"/>
    <w:rsid w:val="00A76CF6"/>
    <w:rsid w:val="00A777E4"/>
    <w:rsid w:val="00A9335F"/>
    <w:rsid w:val="00A9631C"/>
    <w:rsid w:val="00AB204C"/>
    <w:rsid w:val="00AB56E4"/>
    <w:rsid w:val="00AC2B5D"/>
    <w:rsid w:val="00AC359A"/>
    <w:rsid w:val="00AE33B1"/>
    <w:rsid w:val="00AE485C"/>
    <w:rsid w:val="00AE7567"/>
    <w:rsid w:val="00AE793C"/>
    <w:rsid w:val="00AF39BA"/>
    <w:rsid w:val="00AF6F0F"/>
    <w:rsid w:val="00AF70F4"/>
    <w:rsid w:val="00AF756B"/>
    <w:rsid w:val="00B07F03"/>
    <w:rsid w:val="00B130EB"/>
    <w:rsid w:val="00B256A8"/>
    <w:rsid w:val="00B323C9"/>
    <w:rsid w:val="00B335A4"/>
    <w:rsid w:val="00B37DF8"/>
    <w:rsid w:val="00B4300C"/>
    <w:rsid w:val="00B43041"/>
    <w:rsid w:val="00B516F5"/>
    <w:rsid w:val="00B52877"/>
    <w:rsid w:val="00B52C40"/>
    <w:rsid w:val="00B6214C"/>
    <w:rsid w:val="00B85678"/>
    <w:rsid w:val="00B865CB"/>
    <w:rsid w:val="00B86C4E"/>
    <w:rsid w:val="00B900D1"/>
    <w:rsid w:val="00B9055E"/>
    <w:rsid w:val="00B92484"/>
    <w:rsid w:val="00B92AA0"/>
    <w:rsid w:val="00B940BF"/>
    <w:rsid w:val="00B95CC5"/>
    <w:rsid w:val="00BA388B"/>
    <w:rsid w:val="00BB4139"/>
    <w:rsid w:val="00BB6A9D"/>
    <w:rsid w:val="00BC0F2D"/>
    <w:rsid w:val="00BD0C16"/>
    <w:rsid w:val="00BD1C82"/>
    <w:rsid w:val="00BD2BC9"/>
    <w:rsid w:val="00BD70EF"/>
    <w:rsid w:val="00BE6324"/>
    <w:rsid w:val="00BF3CB2"/>
    <w:rsid w:val="00C03636"/>
    <w:rsid w:val="00C06CC6"/>
    <w:rsid w:val="00C07C09"/>
    <w:rsid w:val="00C1012B"/>
    <w:rsid w:val="00C14DA6"/>
    <w:rsid w:val="00C174DC"/>
    <w:rsid w:val="00C1774C"/>
    <w:rsid w:val="00C205E4"/>
    <w:rsid w:val="00C23E35"/>
    <w:rsid w:val="00C35C35"/>
    <w:rsid w:val="00C4061D"/>
    <w:rsid w:val="00C44D6E"/>
    <w:rsid w:val="00C5017B"/>
    <w:rsid w:val="00C52482"/>
    <w:rsid w:val="00C532D6"/>
    <w:rsid w:val="00C53E24"/>
    <w:rsid w:val="00C576BE"/>
    <w:rsid w:val="00C6366B"/>
    <w:rsid w:val="00C63CBC"/>
    <w:rsid w:val="00C645DE"/>
    <w:rsid w:val="00C717BD"/>
    <w:rsid w:val="00C71DC1"/>
    <w:rsid w:val="00C76835"/>
    <w:rsid w:val="00C777FB"/>
    <w:rsid w:val="00C824C6"/>
    <w:rsid w:val="00C841FA"/>
    <w:rsid w:val="00C8681B"/>
    <w:rsid w:val="00CA02D1"/>
    <w:rsid w:val="00CA1106"/>
    <w:rsid w:val="00CA2228"/>
    <w:rsid w:val="00CB45C6"/>
    <w:rsid w:val="00CB70F7"/>
    <w:rsid w:val="00CC1498"/>
    <w:rsid w:val="00CC3173"/>
    <w:rsid w:val="00CC3FAB"/>
    <w:rsid w:val="00CC6CF6"/>
    <w:rsid w:val="00CD4B75"/>
    <w:rsid w:val="00CD7DA2"/>
    <w:rsid w:val="00CF1E6D"/>
    <w:rsid w:val="00CF3297"/>
    <w:rsid w:val="00CF375D"/>
    <w:rsid w:val="00D000DA"/>
    <w:rsid w:val="00D02E30"/>
    <w:rsid w:val="00D11935"/>
    <w:rsid w:val="00D13383"/>
    <w:rsid w:val="00D15B99"/>
    <w:rsid w:val="00D16D5A"/>
    <w:rsid w:val="00D230CE"/>
    <w:rsid w:val="00D32469"/>
    <w:rsid w:val="00D40DD6"/>
    <w:rsid w:val="00D45B05"/>
    <w:rsid w:val="00D461BA"/>
    <w:rsid w:val="00D52D91"/>
    <w:rsid w:val="00D5476B"/>
    <w:rsid w:val="00D54F81"/>
    <w:rsid w:val="00D57135"/>
    <w:rsid w:val="00D611AF"/>
    <w:rsid w:val="00D61F75"/>
    <w:rsid w:val="00D7737F"/>
    <w:rsid w:val="00D80A2A"/>
    <w:rsid w:val="00D80F32"/>
    <w:rsid w:val="00D83817"/>
    <w:rsid w:val="00D9219B"/>
    <w:rsid w:val="00D934A3"/>
    <w:rsid w:val="00D972F8"/>
    <w:rsid w:val="00DB780D"/>
    <w:rsid w:val="00DC37ED"/>
    <w:rsid w:val="00DD5192"/>
    <w:rsid w:val="00DD56EE"/>
    <w:rsid w:val="00DE18A8"/>
    <w:rsid w:val="00DE1DC0"/>
    <w:rsid w:val="00DE1ED1"/>
    <w:rsid w:val="00DE395C"/>
    <w:rsid w:val="00DE3D1C"/>
    <w:rsid w:val="00DF2D7A"/>
    <w:rsid w:val="00E112A1"/>
    <w:rsid w:val="00E125DA"/>
    <w:rsid w:val="00E14B78"/>
    <w:rsid w:val="00E16799"/>
    <w:rsid w:val="00E23D55"/>
    <w:rsid w:val="00E251A9"/>
    <w:rsid w:val="00E261BB"/>
    <w:rsid w:val="00E26829"/>
    <w:rsid w:val="00E27945"/>
    <w:rsid w:val="00E474E1"/>
    <w:rsid w:val="00E7217C"/>
    <w:rsid w:val="00E750C7"/>
    <w:rsid w:val="00E75DEE"/>
    <w:rsid w:val="00E769B3"/>
    <w:rsid w:val="00E80A8B"/>
    <w:rsid w:val="00E82A9C"/>
    <w:rsid w:val="00E87984"/>
    <w:rsid w:val="00EB6AFE"/>
    <w:rsid w:val="00EC047B"/>
    <w:rsid w:val="00EC6555"/>
    <w:rsid w:val="00ED2BE6"/>
    <w:rsid w:val="00ED4801"/>
    <w:rsid w:val="00ED4D50"/>
    <w:rsid w:val="00EE0D1C"/>
    <w:rsid w:val="00EE2C4C"/>
    <w:rsid w:val="00EE4524"/>
    <w:rsid w:val="00EE58A1"/>
    <w:rsid w:val="00EE6FD2"/>
    <w:rsid w:val="00EF332A"/>
    <w:rsid w:val="00EF6B4D"/>
    <w:rsid w:val="00F1064D"/>
    <w:rsid w:val="00F11081"/>
    <w:rsid w:val="00F163B0"/>
    <w:rsid w:val="00F2635C"/>
    <w:rsid w:val="00F26919"/>
    <w:rsid w:val="00F2698D"/>
    <w:rsid w:val="00F33DE1"/>
    <w:rsid w:val="00F554FF"/>
    <w:rsid w:val="00F566D9"/>
    <w:rsid w:val="00F57E42"/>
    <w:rsid w:val="00F648AE"/>
    <w:rsid w:val="00F730AD"/>
    <w:rsid w:val="00F83170"/>
    <w:rsid w:val="00F832B5"/>
    <w:rsid w:val="00F8368F"/>
    <w:rsid w:val="00F84ACD"/>
    <w:rsid w:val="00F91671"/>
    <w:rsid w:val="00F92F3B"/>
    <w:rsid w:val="00F94B72"/>
    <w:rsid w:val="00F964BC"/>
    <w:rsid w:val="00FA5C15"/>
    <w:rsid w:val="00FA6D25"/>
    <w:rsid w:val="00FB6583"/>
    <w:rsid w:val="00FC546B"/>
    <w:rsid w:val="00FD2D2D"/>
    <w:rsid w:val="00FD5B1C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AF1A6"/>
  <w15:chartTrackingRefBased/>
  <w15:docId w15:val="{C08D842A-29B6-4EDA-87CF-F96713E1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styleId="Tekstdymka">
    <w:name w:val="Balloon Text"/>
    <w:basedOn w:val="Normalny"/>
    <w:link w:val="TekstdymkaZnak"/>
    <w:rsid w:val="00324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2461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A6267C"/>
  </w:style>
  <w:style w:type="table" w:styleId="Tabela-Siatka">
    <w:name w:val="Table Grid"/>
    <w:basedOn w:val="Standardowy"/>
    <w:rsid w:val="00B5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1111CA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AF756B"/>
    <w:rPr>
      <w:rFonts w:ascii="Arial" w:hAnsi="Arial"/>
      <w:sz w:val="22"/>
      <w:szCs w:val="24"/>
    </w:rPr>
  </w:style>
  <w:style w:type="character" w:styleId="Uwydatnienie">
    <w:name w:val="Emphasis"/>
    <w:basedOn w:val="Domylnaczcionkaakapitu"/>
    <w:uiPriority w:val="20"/>
    <w:qFormat/>
    <w:rsid w:val="00ED4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C802-3FCD-48A3-9A0A-66540D6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Dział Zamówień Publicznych</dc:creator>
  <cp:keywords/>
  <dc:description/>
  <cp:lastModifiedBy>Renata Łastowska</cp:lastModifiedBy>
  <cp:revision>23</cp:revision>
  <cp:lastPrinted>2024-10-15T07:53:00Z</cp:lastPrinted>
  <dcterms:created xsi:type="dcterms:W3CDTF">2024-03-28T13:15:00Z</dcterms:created>
  <dcterms:modified xsi:type="dcterms:W3CDTF">2025-11-17T08:07:00Z</dcterms:modified>
</cp:coreProperties>
</file>